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246B5F" w:rsidRDefault="00F566AE" w:rsidP="00A85919">
      <w:pPr>
        <w:ind w:left="4956" w:firstLine="6"/>
        <w:jc w:val="both"/>
        <w:rPr>
          <w:b/>
          <w:sz w:val="22"/>
          <w:szCs w:val="22"/>
        </w:rPr>
      </w:pPr>
      <w:r w:rsidRPr="00246B5F">
        <w:rPr>
          <w:b/>
          <w:sz w:val="22"/>
          <w:szCs w:val="22"/>
        </w:rPr>
        <w:t xml:space="preserve">Додаток № </w:t>
      </w:r>
      <w:r w:rsidR="007A6251" w:rsidRPr="00246B5F">
        <w:rPr>
          <w:b/>
          <w:sz w:val="22"/>
          <w:szCs w:val="22"/>
        </w:rPr>
        <w:t>7</w:t>
      </w:r>
    </w:p>
    <w:p w14:paraId="49F709A3" w14:textId="03696615" w:rsidR="00F566AE" w:rsidRPr="00246B5F" w:rsidRDefault="00F566AE" w:rsidP="00E074D4">
      <w:pPr>
        <w:ind w:left="4956"/>
        <w:jc w:val="both"/>
        <w:rPr>
          <w:b/>
          <w:sz w:val="20"/>
          <w:u w:val="single"/>
        </w:rPr>
      </w:pPr>
      <w:r w:rsidRPr="00246B5F">
        <w:rPr>
          <w:b/>
          <w:sz w:val="20"/>
          <w:u w:val="single"/>
        </w:rPr>
        <w:t>(нова редакція діє з «</w:t>
      </w:r>
      <w:r w:rsidR="00AA62D7" w:rsidRPr="00246B5F">
        <w:rPr>
          <w:b/>
          <w:sz w:val="20"/>
          <w:u w:val="single"/>
        </w:rPr>
        <w:t>01</w:t>
      </w:r>
      <w:r w:rsidRPr="00246B5F">
        <w:rPr>
          <w:b/>
          <w:sz w:val="20"/>
          <w:u w:val="single"/>
        </w:rPr>
        <w:t>»</w:t>
      </w:r>
      <w:r w:rsidR="0022461D" w:rsidRPr="00246B5F">
        <w:rPr>
          <w:b/>
          <w:sz w:val="20"/>
          <w:u w:val="single"/>
        </w:rPr>
        <w:t xml:space="preserve"> </w:t>
      </w:r>
      <w:r w:rsidR="00BB5C75">
        <w:rPr>
          <w:b/>
          <w:sz w:val="20"/>
          <w:u w:val="single"/>
        </w:rPr>
        <w:t>червня</w:t>
      </w:r>
      <w:r w:rsidR="00A501D3" w:rsidRPr="00246B5F">
        <w:rPr>
          <w:b/>
          <w:sz w:val="20"/>
          <w:u w:val="single"/>
        </w:rPr>
        <w:t xml:space="preserve"> </w:t>
      </w:r>
      <w:r w:rsidRPr="00246B5F">
        <w:rPr>
          <w:b/>
          <w:sz w:val="20"/>
          <w:u w:val="single"/>
        </w:rPr>
        <w:t>20</w:t>
      </w:r>
      <w:r w:rsidR="0022461D" w:rsidRPr="00246B5F">
        <w:rPr>
          <w:b/>
          <w:sz w:val="20"/>
          <w:u w:val="single"/>
        </w:rPr>
        <w:t>2</w:t>
      </w:r>
      <w:r w:rsidR="00261B14" w:rsidRPr="00246B5F">
        <w:rPr>
          <w:b/>
          <w:sz w:val="20"/>
          <w:u w:val="single"/>
        </w:rPr>
        <w:t>2</w:t>
      </w:r>
      <w:r w:rsidRPr="00246B5F">
        <w:rPr>
          <w:b/>
          <w:sz w:val="20"/>
          <w:u w:val="single"/>
        </w:rPr>
        <w:t>р.</w:t>
      </w:r>
    </w:p>
    <w:p w14:paraId="25399BA4" w14:textId="69D92727" w:rsidR="00F566AE" w:rsidRPr="00246B5F" w:rsidRDefault="00F566AE" w:rsidP="00E074D4">
      <w:pPr>
        <w:ind w:left="4956"/>
        <w:jc w:val="both"/>
        <w:rPr>
          <w:b/>
          <w:sz w:val="20"/>
        </w:rPr>
      </w:pPr>
      <w:r w:rsidRPr="00246B5F">
        <w:rPr>
          <w:b/>
          <w:sz w:val="20"/>
        </w:rPr>
        <w:t xml:space="preserve">згідно з рішенням Правління АТ «СКАЙ БАНК» протокол № </w:t>
      </w:r>
      <w:r w:rsidR="00E10ECE" w:rsidRPr="00E10ECE">
        <w:rPr>
          <w:b/>
          <w:sz w:val="20"/>
        </w:rPr>
        <w:t>24/1</w:t>
      </w:r>
      <w:r w:rsidR="005A537D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від «</w:t>
      </w:r>
      <w:r w:rsidR="00E10ECE" w:rsidRPr="00E10ECE">
        <w:rPr>
          <w:b/>
          <w:sz w:val="20"/>
        </w:rPr>
        <w:t>29</w:t>
      </w:r>
      <w:bookmarkStart w:id="0" w:name="_GoBack"/>
      <w:bookmarkEnd w:id="0"/>
      <w:r w:rsidRPr="00246B5F">
        <w:rPr>
          <w:b/>
          <w:sz w:val="20"/>
        </w:rPr>
        <w:t xml:space="preserve">» </w:t>
      </w:r>
      <w:r w:rsidR="00BB5C75">
        <w:rPr>
          <w:b/>
          <w:sz w:val="20"/>
        </w:rPr>
        <w:t>квітня</w:t>
      </w:r>
      <w:r w:rsidR="008B1753">
        <w:rPr>
          <w:b/>
          <w:sz w:val="20"/>
        </w:rPr>
        <w:t xml:space="preserve"> </w:t>
      </w:r>
      <w:r w:rsidRPr="00246B5F">
        <w:rPr>
          <w:b/>
          <w:sz w:val="20"/>
        </w:rPr>
        <w:t>20</w:t>
      </w:r>
      <w:r w:rsidR="007A6251" w:rsidRPr="00246B5F">
        <w:rPr>
          <w:b/>
          <w:sz w:val="20"/>
        </w:rPr>
        <w:t>2</w:t>
      </w:r>
      <w:r w:rsidR="00BB5C75">
        <w:rPr>
          <w:b/>
          <w:sz w:val="20"/>
        </w:rPr>
        <w:t>2</w:t>
      </w:r>
      <w:r w:rsidRPr="00246B5F">
        <w:rPr>
          <w:b/>
          <w:sz w:val="20"/>
        </w:rPr>
        <w:t>р.)</w:t>
      </w:r>
      <w:r w:rsidR="0081180A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до Публічного договору про</w:t>
      </w:r>
      <w:r w:rsidR="00257DF0" w:rsidRPr="00246B5F">
        <w:rPr>
          <w:b/>
          <w:sz w:val="20"/>
        </w:rPr>
        <w:t xml:space="preserve"> </w:t>
      </w:r>
      <w:r w:rsidRPr="00246B5F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246B5F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246B5F" w:rsidRDefault="00F566AE" w:rsidP="00F566AE">
      <w:pPr>
        <w:spacing w:line="240" w:lineRule="atLeast"/>
        <w:jc w:val="center"/>
        <w:rPr>
          <w:b/>
          <w:szCs w:val="28"/>
        </w:rPr>
      </w:pPr>
      <w:r w:rsidRPr="00246B5F">
        <w:rPr>
          <w:b/>
          <w:szCs w:val="28"/>
        </w:rPr>
        <w:t>Т А Р И Ф И</w:t>
      </w:r>
    </w:p>
    <w:p w14:paraId="4B43120C" w14:textId="7DE9FCC3" w:rsidR="00D1043A" w:rsidRDefault="00F566AE" w:rsidP="00AC7E5C">
      <w:pPr>
        <w:spacing w:line="240" w:lineRule="atLeast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 xml:space="preserve">на відкриття та обслуговування </w:t>
      </w:r>
      <w:r w:rsidR="001B3759" w:rsidRPr="00246B5F">
        <w:rPr>
          <w:b/>
          <w:szCs w:val="28"/>
        </w:rPr>
        <w:t xml:space="preserve">поточних </w:t>
      </w:r>
      <w:r w:rsidRPr="00246B5F">
        <w:rPr>
          <w:b/>
          <w:szCs w:val="28"/>
        </w:rPr>
        <w:t xml:space="preserve"> рахунків фізичних</w:t>
      </w:r>
      <w:r w:rsidR="00AC7E5C" w:rsidRPr="00246B5F">
        <w:rPr>
          <w:b/>
          <w:szCs w:val="28"/>
        </w:rPr>
        <w:t xml:space="preserve"> </w:t>
      </w:r>
      <w:r w:rsidRPr="00246B5F">
        <w:rPr>
          <w:b/>
          <w:szCs w:val="28"/>
        </w:rPr>
        <w:t>осіб</w:t>
      </w:r>
      <w:r w:rsidR="00AC7E5C" w:rsidRPr="00246B5F">
        <w:rPr>
          <w:b/>
          <w:szCs w:val="28"/>
        </w:rPr>
        <w:t xml:space="preserve"> </w:t>
      </w:r>
      <w:r w:rsidR="001B3759" w:rsidRPr="00246B5F">
        <w:rPr>
          <w:b/>
          <w:szCs w:val="28"/>
        </w:rPr>
        <w:t>АТ «СКАЙ БАНК» з використанням платіжної картки</w:t>
      </w:r>
      <w:r w:rsidR="00D1043A" w:rsidRPr="00246B5F">
        <w:rPr>
          <w:b/>
          <w:szCs w:val="28"/>
        </w:rPr>
        <w:t xml:space="preserve"> </w:t>
      </w:r>
    </w:p>
    <w:p w14:paraId="1B5A3A23" w14:textId="77777777" w:rsidR="00AC7059" w:rsidRPr="00AC7059" w:rsidRDefault="00AC7059" w:rsidP="00AC7E5C">
      <w:pPr>
        <w:spacing w:line="240" w:lineRule="atLeast"/>
        <w:jc w:val="center"/>
        <w:rPr>
          <w:b/>
          <w:szCs w:val="28"/>
          <w:lang w:val="ru-RU"/>
        </w:rPr>
      </w:pPr>
    </w:p>
    <w:p w14:paraId="3A459B0E" w14:textId="6F750038" w:rsidR="00AC7059" w:rsidRPr="00AC7059" w:rsidRDefault="00E957EB" w:rsidP="00AC7059">
      <w:pPr>
        <w:spacing w:before="100" w:beforeAutospacing="1" w:after="100" w:afterAutospacing="1"/>
        <w:jc w:val="center"/>
        <w:rPr>
          <w:b/>
          <w:szCs w:val="28"/>
          <w:lang w:val="ru-RU"/>
        </w:rPr>
      </w:pPr>
      <w:r w:rsidRPr="00246B5F">
        <w:rPr>
          <w:b/>
          <w:szCs w:val="28"/>
        </w:rPr>
        <w:t>Тарифний пакет «Інвестиційний»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E957EB" w:rsidRPr="00246B5F" w14:paraId="07E6D41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A81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015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8263" w14:textId="77777777" w:rsidR="00E957EB" w:rsidRPr="00246B5F" w:rsidRDefault="00E957EB" w:rsidP="006A65C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E957EB" w:rsidRPr="00246B5F" w14:paraId="79B936BF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B03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415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E1D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Visa Classic </w:t>
            </w:r>
          </w:p>
          <w:p w14:paraId="6A7718D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7601E5D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9092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Visa Infinite</w:t>
            </w:r>
          </w:p>
          <w:p w14:paraId="1F4609AE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D7A" w14:textId="77777777" w:rsidR="00E957EB" w:rsidRPr="00246B5F" w:rsidRDefault="00E957EB" w:rsidP="006A65CA">
            <w:pPr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MC Platinum Debit</w:t>
            </w:r>
          </w:p>
          <w:p w14:paraId="3853964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E957EB" w:rsidRPr="00246B5F" w14:paraId="3ED61BFC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417C" w14:textId="77777777" w:rsidR="00E957EB" w:rsidRPr="00246B5F" w:rsidRDefault="00E957EB" w:rsidP="00AC7059">
            <w:pPr>
              <w:jc w:val="center"/>
              <w:rPr>
                <w:sz w:val="20"/>
                <w:lang w:eastAsia="uk-UA"/>
              </w:rPr>
            </w:pPr>
            <w:r w:rsidRPr="00AC7059">
              <w:rPr>
                <w:sz w:val="18"/>
                <w:szCs w:val="18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4E1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9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E957EB" w:rsidRPr="00246B5F" w14:paraId="3A68B3F3" w14:textId="77777777" w:rsidTr="006A65CA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675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C4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06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1F8AC391" w14:textId="77777777" w:rsidTr="006A65CA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C42CC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DE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E957EB" w:rsidRPr="00246B5F" w14:paraId="46A75797" w14:textId="77777777" w:rsidTr="006A65CA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5CAF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609E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C6C5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</w:t>
            </w:r>
          </w:p>
          <w:p w14:paraId="1734D8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50C5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AF359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246B5F">
              <w:rPr>
                <w:sz w:val="20"/>
                <w:vertAlign w:val="superscript"/>
                <w:lang w:eastAsia="uk-UA"/>
              </w:rPr>
              <w:t>1</w:t>
            </w:r>
            <w:r w:rsidRPr="00246B5F">
              <w:rPr>
                <w:sz w:val="20"/>
                <w:lang w:eastAsia="uk-UA"/>
              </w:rPr>
              <w:t>)</w:t>
            </w:r>
          </w:p>
        </w:tc>
      </w:tr>
      <w:tr w:rsidR="00E957EB" w:rsidRPr="00246B5F" w14:paraId="2A4A712F" w14:textId="77777777" w:rsidTr="006A65CA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1A3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979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D11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84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1D2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78A91B1C" w14:textId="77777777" w:rsidTr="006A65CA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CFE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86A64" w14:textId="77777777" w:rsidR="00E957EB" w:rsidRPr="00246B5F" w:rsidRDefault="00E957EB" w:rsidP="006A65CA">
            <w:pPr>
              <w:rPr>
                <w:sz w:val="20"/>
                <w:vertAlign w:val="superscript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неактивну картку</w:t>
            </w:r>
            <w:r w:rsidRPr="00246B5F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5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89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033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E957EB" w:rsidRPr="00246B5F" w14:paraId="29CCA980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01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909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B03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2DFD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19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4D2909C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6EC4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1D2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7D1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4A2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8FB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E6D6EF5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8A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D41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E4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8D30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3A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</w:t>
            </w:r>
          </w:p>
        </w:tc>
      </w:tr>
      <w:tr w:rsidR="00E957EB" w:rsidRPr="00246B5F" w14:paraId="1B9FA1C4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5F3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428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144F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E28F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59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ax 500,00 грн.</w:t>
            </w:r>
          </w:p>
        </w:tc>
      </w:tr>
      <w:tr w:rsidR="00E957EB" w:rsidRPr="00246B5F" w14:paraId="2063EF21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9E1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BF0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F3D8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20E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49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25841DD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98E0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19A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55541CFF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85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D31F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524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0,00 грн.</w:t>
            </w:r>
            <w:r w:rsidRPr="00246B5F">
              <w:rPr>
                <w:sz w:val="20"/>
                <w:lang w:eastAsia="uk-UA"/>
              </w:rPr>
              <w:t xml:space="preserve">, </w:t>
            </w:r>
            <w:r w:rsidRPr="00246B5F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246B5F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246B5F">
              <w:rPr>
                <w:b/>
                <w:sz w:val="20"/>
                <w:lang w:eastAsia="uk-UA"/>
              </w:rPr>
              <w:t xml:space="preserve">або </w:t>
            </w:r>
            <w:r w:rsidRPr="00246B5F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lastRenderedPageBreak/>
              <w:t>більше ніж 20 000 грн</w:t>
            </w:r>
            <w:r w:rsidRPr="00246B5F">
              <w:rPr>
                <w:sz w:val="20"/>
                <w:lang w:eastAsia="uk-UA"/>
              </w:rPr>
              <w:t xml:space="preserve">. </w:t>
            </w:r>
          </w:p>
          <w:p w14:paraId="681BA85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520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lastRenderedPageBreak/>
              <w:t>1,3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5B55750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та 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  <w:p w14:paraId="7877D7B2" w14:textId="77777777" w:rsidR="00E957EB" w:rsidRPr="00246B5F" w:rsidRDefault="00E957EB" w:rsidP="006A65C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CA6A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E957EB" w:rsidRPr="00246B5F" w14:paraId="7599F916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05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3B9" w14:textId="77777777" w:rsidR="00E957EB" w:rsidRPr="00246B5F" w:rsidRDefault="00E957EB" w:rsidP="006A65CA">
            <w:pPr>
              <w:numPr>
                <w:ilvl w:val="0"/>
                <w:numId w:val="20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B7B1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BFB6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1% </w:t>
            </w:r>
            <w:r w:rsidRPr="00246B5F">
              <w:rPr>
                <w:sz w:val="20"/>
                <w:lang w:eastAsia="uk-UA"/>
              </w:rPr>
              <w:t>та</w:t>
            </w:r>
          </w:p>
          <w:p w14:paraId="44D2B51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 xml:space="preserve">додатково 1% </w:t>
            </w:r>
            <w:r w:rsidRPr="00246B5F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CC2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0,5%</w:t>
            </w:r>
          </w:p>
        </w:tc>
      </w:tr>
      <w:tr w:rsidR="00E957EB" w:rsidRPr="00246B5F" w14:paraId="1730D61A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CA0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DA7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в мережі POS терміналів</w:t>
            </w:r>
            <w:r w:rsidRPr="00246B5F">
              <w:rPr>
                <w:sz w:val="20"/>
                <w:vertAlign w:val="superscript"/>
                <w:lang w:eastAsia="uk-UA"/>
              </w:rPr>
              <w:t>3</w:t>
            </w:r>
            <w:r w:rsidRPr="00246B5F">
              <w:rPr>
                <w:sz w:val="20"/>
                <w:lang w:eastAsia="uk-UA"/>
              </w:rPr>
              <w:t xml:space="preserve">: </w:t>
            </w:r>
          </w:p>
        </w:tc>
      </w:tr>
      <w:tr w:rsidR="00E957EB" w:rsidRPr="00246B5F" w14:paraId="0F08D18C" w14:textId="77777777" w:rsidTr="006A65CA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36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BC43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6A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5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9BC5B43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E99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0FDF0DF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7FFC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E957EB" w:rsidRPr="00246B5F" w14:paraId="6F63DA63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A05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6A91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13F8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5FA1DC0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9E3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та </w:t>
            </w:r>
            <w:r w:rsidRPr="00246B5F">
              <w:rPr>
                <w:b/>
                <w:bCs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254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+5,00 грн.</w:t>
            </w:r>
            <w:r w:rsidRPr="00246B5F">
              <w:rPr>
                <w:sz w:val="20"/>
                <w:lang w:eastAsia="uk-UA"/>
              </w:rPr>
              <w:t xml:space="preserve"> </w:t>
            </w:r>
          </w:p>
          <w:p w14:paraId="7A8C31EA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2AB00CDA" w14:textId="77777777" w:rsidTr="006A65CA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F5E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AEC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A830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4D3FF4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50F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  <w:r w:rsidRPr="00246B5F">
              <w:rPr>
                <w:sz w:val="20"/>
                <w:lang w:eastAsia="uk-UA"/>
              </w:rPr>
              <w:t xml:space="preserve"> та</w:t>
            </w:r>
          </w:p>
          <w:p w14:paraId="2CAC2B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додатково 1%</w:t>
            </w:r>
            <w:r w:rsidRPr="00246B5F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246B5F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E1A9" w14:textId="77777777" w:rsidR="00E957EB" w:rsidRPr="00246B5F" w:rsidRDefault="00E957EB" w:rsidP="006A65CA">
            <w:pPr>
              <w:jc w:val="center"/>
              <w:rPr>
                <w:b/>
                <w:sz w:val="20"/>
                <w:lang w:eastAsia="uk-UA"/>
              </w:rPr>
            </w:pPr>
            <w:r w:rsidRPr="00246B5F">
              <w:rPr>
                <w:b/>
                <w:sz w:val="20"/>
                <w:lang w:eastAsia="uk-UA"/>
              </w:rPr>
              <w:t>1%</w:t>
            </w:r>
          </w:p>
        </w:tc>
      </w:tr>
      <w:tr w:rsidR="00E957EB" w:rsidRPr="00246B5F" w14:paraId="65F34F55" w14:textId="77777777" w:rsidTr="006A65CA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D5B8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DB7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246B5F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C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5A29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 min 120,00 грн.</w:t>
            </w:r>
          </w:p>
        </w:tc>
      </w:tr>
      <w:tr w:rsidR="00E957EB" w:rsidRPr="00246B5F" w14:paraId="678C6AAA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64B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BAF5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2EF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353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62C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2%</w:t>
            </w:r>
          </w:p>
        </w:tc>
      </w:tr>
      <w:tr w:rsidR="00E957EB" w:rsidRPr="00246B5F" w14:paraId="60D9FD29" w14:textId="77777777" w:rsidTr="006A65CA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F2D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DD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885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1EA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598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08E546CE" w14:textId="77777777" w:rsidTr="006A65C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F06D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59F9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E957EB" w:rsidRPr="00246B5F" w14:paraId="40203962" w14:textId="77777777" w:rsidTr="006A65CA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F9CB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D0FA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DFB7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96D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AB4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E957EB" w:rsidRPr="00246B5F" w14:paraId="63EC1722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35FA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7556" w14:textId="77777777" w:rsidR="00E957EB" w:rsidRPr="00246B5F" w:rsidRDefault="00E957EB" w:rsidP="006A65CA">
            <w:pPr>
              <w:numPr>
                <w:ilvl w:val="0"/>
                <w:numId w:val="18"/>
              </w:num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42F3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4E4" w14:textId="77777777" w:rsidR="00E957EB" w:rsidRPr="00246B5F" w:rsidRDefault="00E957EB" w:rsidP="006A65CA">
            <w:pPr>
              <w:jc w:val="center"/>
              <w:rPr>
                <w:strike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AF5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E957EB" w:rsidRPr="00246B5F" w14:paraId="6392C51C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699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9176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9F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247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4D71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3CC96553" w14:textId="77777777" w:rsidTr="006A65CA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B3F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631" w14:textId="77777777" w:rsidR="00E957EB" w:rsidRPr="00246B5F" w:rsidRDefault="00E957EB" w:rsidP="006A65CA">
            <w:pPr>
              <w:contextualSpacing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246B5F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9DC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82B5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30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встановлюється</w:t>
            </w:r>
          </w:p>
        </w:tc>
      </w:tr>
      <w:tr w:rsidR="00E957EB" w:rsidRPr="00246B5F" w14:paraId="723F404B" w14:textId="77777777" w:rsidTr="006A65CA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7D0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D50D" w14:textId="77777777" w:rsidR="00E957EB" w:rsidRPr="00246B5F" w:rsidRDefault="00E957EB" w:rsidP="006A65CA">
            <w:pPr>
              <w:rPr>
                <w:b/>
                <w:bCs/>
                <w:sz w:val="20"/>
                <w:lang w:eastAsia="uk-UA"/>
              </w:rPr>
            </w:pPr>
            <w:r w:rsidRPr="00246B5F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246B5F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246B5F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E957EB" w:rsidRPr="00246B5F" w14:paraId="0E5C15B8" w14:textId="77777777" w:rsidTr="006A65CA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EB9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EB8D" w14:textId="77777777" w:rsidR="00E957EB" w:rsidRPr="00246B5F" w:rsidRDefault="00E957EB" w:rsidP="006A65C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BF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5E55D79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CB64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196A8C67" w14:textId="77777777" w:rsidR="00E957EB" w:rsidRPr="00246B5F" w:rsidRDefault="00E957EB" w:rsidP="006A65C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136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00,00 грн.</w:t>
            </w:r>
          </w:p>
          <w:p w14:paraId="368B05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</w:p>
        </w:tc>
      </w:tr>
      <w:tr w:rsidR="00E957EB" w:rsidRPr="00246B5F" w14:paraId="5BAB8F53" w14:textId="77777777" w:rsidTr="006A65CA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5A1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DC2" w14:textId="77777777" w:rsidR="00E957EB" w:rsidRPr="00246B5F" w:rsidRDefault="00E957EB" w:rsidP="006A65CA">
            <w:pPr>
              <w:jc w:val="both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B77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86CC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4003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E957EB" w:rsidRPr="00246B5F" w14:paraId="4675CC8B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3FE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263F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6054F2BC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0AD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258" w14:textId="77777777" w:rsidR="00E957EB" w:rsidRPr="00246B5F" w:rsidRDefault="00E957EB" w:rsidP="006A65CA">
            <w:pPr>
              <w:jc w:val="center"/>
              <w:rPr>
                <w:sz w:val="20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306E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50% річних</w:t>
            </w:r>
          </w:p>
        </w:tc>
      </w:tr>
      <w:tr w:rsidR="00E957EB" w:rsidRPr="00246B5F" w14:paraId="7F634AF2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CF82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lastRenderedPageBreak/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6DFD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72DB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FD6C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E51D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E957EB" w:rsidRPr="00246B5F" w14:paraId="41B90A45" w14:textId="77777777" w:rsidTr="006A65CA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5B6" w14:textId="77777777" w:rsidR="00E957EB" w:rsidRPr="00246B5F" w:rsidRDefault="00E957EB" w:rsidP="006A65CA">
            <w:pPr>
              <w:jc w:val="center"/>
              <w:rPr>
                <w:sz w:val="18"/>
                <w:szCs w:val="18"/>
                <w:lang w:eastAsia="uk-UA"/>
              </w:rPr>
            </w:pPr>
            <w:r w:rsidRPr="00246B5F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9AE4" w14:textId="77777777" w:rsidR="00E957EB" w:rsidRPr="00246B5F" w:rsidRDefault="00E957EB" w:rsidP="006A65CA">
            <w:pPr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0A60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CDC8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4162" w14:textId="77777777" w:rsidR="00E957EB" w:rsidRPr="00246B5F" w:rsidRDefault="00E957EB" w:rsidP="006A65CA">
            <w:pPr>
              <w:jc w:val="center"/>
              <w:rPr>
                <w:sz w:val="20"/>
                <w:lang w:eastAsia="uk-UA"/>
              </w:rPr>
            </w:pPr>
            <w:r w:rsidRPr="00246B5F">
              <w:rPr>
                <w:sz w:val="20"/>
                <w:lang w:eastAsia="uk-UA"/>
              </w:rPr>
              <w:t>1% + 10 грн.</w:t>
            </w:r>
          </w:p>
        </w:tc>
      </w:tr>
    </w:tbl>
    <w:p w14:paraId="72CBBF59" w14:textId="77777777" w:rsidR="00E957EB" w:rsidRPr="00246B5F" w:rsidRDefault="00E957EB" w:rsidP="00E957EB">
      <w:pPr>
        <w:rPr>
          <w:sz w:val="20"/>
        </w:rPr>
      </w:pPr>
    </w:p>
    <w:p w14:paraId="0D78B8B7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6B52EFDD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7C8D1A4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E1F7133" w14:textId="77777777" w:rsidR="00E957EB" w:rsidRPr="00246B5F" w:rsidRDefault="00E957EB" w:rsidP="00E957EB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E957EB" w:rsidRPr="00246B5F" w14:paraId="7C94FBA5" w14:textId="77777777" w:rsidTr="006A65CA">
        <w:tc>
          <w:tcPr>
            <w:tcW w:w="425" w:type="dxa"/>
          </w:tcPr>
          <w:p w14:paraId="3746653B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22A648A6" w14:textId="77777777" w:rsidR="00E957EB" w:rsidRPr="00246B5F" w:rsidRDefault="00E957EB" w:rsidP="006A65C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603DD554" w14:textId="77777777" w:rsidR="00E957EB" w:rsidRPr="00246B5F" w:rsidRDefault="00E957EB" w:rsidP="006A65CA">
            <w:pPr>
              <w:contextualSpacing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3F2DED3A" w14:textId="77777777" w:rsidR="00E957EB" w:rsidRPr="00246B5F" w:rsidRDefault="00E957EB" w:rsidP="006A65C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5FF2B19F" w14:textId="77777777" w:rsidR="00E957EB" w:rsidRPr="00246B5F" w:rsidRDefault="00E957EB" w:rsidP="006A65C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E957EB" w:rsidRPr="00246B5F" w14:paraId="0A6D73A7" w14:textId="77777777" w:rsidTr="006A65CA">
        <w:tc>
          <w:tcPr>
            <w:tcW w:w="425" w:type="dxa"/>
            <w:vMerge w:val="restart"/>
          </w:tcPr>
          <w:p w14:paraId="7A86F5CE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2690CC42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1BF8D38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33D78376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DDB2027" w14:textId="77777777" w:rsidR="00E957EB" w:rsidRPr="00246B5F" w:rsidRDefault="00E957EB" w:rsidP="006A65C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50 000 * 1,3% + 5 грн. = 655 грн.</w:t>
            </w:r>
          </w:p>
        </w:tc>
      </w:tr>
      <w:tr w:rsidR="00E957EB" w:rsidRPr="00246B5F" w14:paraId="359E12E8" w14:textId="77777777" w:rsidTr="006A65CA">
        <w:tc>
          <w:tcPr>
            <w:tcW w:w="425" w:type="dxa"/>
            <w:vMerge/>
          </w:tcPr>
          <w:p w14:paraId="23FA8E55" w14:textId="77777777" w:rsidR="00E957EB" w:rsidRPr="00246B5F" w:rsidRDefault="00E957EB" w:rsidP="006A65C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5E33235A" w14:textId="77777777" w:rsidR="00E957EB" w:rsidRPr="00246B5F" w:rsidRDefault="00E957EB" w:rsidP="006A65C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010AE" w14:textId="77777777" w:rsidR="00E957EB" w:rsidRPr="00246B5F" w:rsidRDefault="00E957EB" w:rsidP="006A65C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30ECCD03" w14:textId="77777777" w:rsidR="00E957EB" w:rsidRPr="00246B5F" w:rsidRDefault="00E957EB" w:rsidP="006A65C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781B1D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210 000 * 1,3% + 5 грн. = 2735 грн.</w:t>
            </w:r>
          </w:p>
          <w:p w14:paraId="1590AFCC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(260 000 – 250 000) * 1% = 10 000 * 1% = 100 грн.</w:t>
            </w:r>
          </w:p>
          <w:p w14:paraId="6AB4D00A" w14:textId="77777777" w:rsidR="00E957EB" w:rsidRPr="00246B5F" w:rsidRDefault="00E957EB" w:rsidP="006A65C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246B5F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0C48311D" w14:textId="77777777" w:rsidR="00E957EB" w:rsidRPr="00246B5F" w:rsidRDefault="00E957EB" w:rsidP="00E957EB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4890EF6A" w14:textId="77777777" w:rsidR="00E957EB" w:rsidRPr="00246B5F" w:rsidRDefault="00E957EB" w:rsidP="00E957EB">
      <w:pPr>
        <w:numPr>
          <w:ilvl w:val="0"/>
          <w:numId w:val="22"/>
        </w:numPr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7B3D9317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днієї операції – до 29 999,00 грн. екв.</w:t>
      </w:r>
    </w:p>
    <w:p w14:paraId="0440D48B" w14:textId="77777777" w:rsidR="00E957EB" w:rsidRPr="00246B5F" w:rsidRDefault="00E957EB" w:rsidP="00E957EB">
      <w:pPr>
        <w:numPr>
          <w:ilvl w:val="0"/>
          <w:numId w:val="18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сума операцій за місяць – до 399 999,00 грн. екв.</w:t>
      </w:r>
    </w:p>
    <w:p w14:paraId="46267D49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4DA13A7A" w14:textId="77777777" w:rsidR="00E957EB" w:rsidRPr="00246B5F" w:rsidRDefault="00E957EB" w:rsidP="00E957EB">
      <w:pPr>
        <w:numPr>
          <w:ilvl w:val="0"/>
          <w:numId w:val="22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246B5F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898DFA9" w14:textId="77777777" w:rsidR="00E957EB" w:rsidRPr="00246B5F" w:rsidRDefault="00E957EB" w:rsidP="00E957EB">
      <w:pPr>
        <w:autoSpaceDE w:val="0"/>
        <w:spacing w:line="256" w:lineRule="auto"/>
        <w:jc w:val="both"/>
        <w:rPr>
          <w:sz w:val="16"/>
          <w:szCs w:val="16"/>
          <w:u w:val="single"/>
        </w:rPr>
      </w:pPr>
    </w:p>
    <w:p w14:paraId="0575FD68" w14:textId="77777777" w:rsidR="00E957EB" w:rsidRPr="00246B5F" w:rsidRDefault="00E957EB" w:rsidP="00E957EB">
      <w:pPr>
        <w:jc w:val="center"/>
        <w:rPr>
          <w:b/>
          <w:sz w:val="24"/>
          <w:szCs w:val="24"/>
        </w:rPr>
      </w:pPr>
    </w:p>
    <w:p w14:paraId="11168EF8" w14:textId="77777777" w:rsidR="00E53061" w:rsidRPr="00E53061" w:rsidRDefault="00E53061" w:rsidP="00E53061">
      <w:pPr>
        <w:ind w:firstLine="426"/>
        <w:jc w:val="center"/>
        <w:rPr>
          <w:b/>
          <w:bCs/>
          <w:sz w:val="20"/>
        </w:rPr>
      </w:pPr>
      <w:r w:rsidRPr="00E53061">
        <w:rPr>
          <w:b/>
          <w:bCs/>
          <w:sz w:val="20"/>
          <w:szCs w:val="24"/>
        </w:rPr>
        <w:t>Рекомендовані авторизаційні ліміти на здійснення операцій з платіжними картками</w:t>
      </w:r>
    </w:p>
    <w:tbl>
      <w:tblPr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E53061" w:rsidRPr="00E53061" w14:paraId="34B12D10" w14:textId="77777777" w:rsidTr="00607682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81BC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8B8C144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12DB41D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079C3C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67A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907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A2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24CDE5F0" w14:textId="77777777" w:rsidTr="00607682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44F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57D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EB55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832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348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CE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67C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5E7574F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E02A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52A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58C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2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6492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218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F3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59B1F745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07C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76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0B01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32A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B06DD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3B5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F22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  <w:tr w:rsidR="00E53061" w:rsidRPr="00E53061" w14:paraId="2450962D" w14:textId="77777777" w:rsidTr="00607682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ECE2" w14:textId="77777777" w:rsidR="00E53061" w:rsidRPr="00E53061" w:rsidRDefault="00E53061" w:rsidP="00E53061">
            <w:pPr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534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6E9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29E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EEA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F45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F45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429E1297" w14:textId="77777777" w:rsidR="00E53061" w:rsidRPr="00E53061" w:rsidRDefault="00E53061" w:rsidP="00E53061">
      <w:pPr>
        <w:spacing w:line="240" w:lineRule="atLeast"/>
        <w:rPr>
          <w:sz w:val="24"/>
          <w:szCs w:val="24"/>
        </w:rPr>
      </w:pP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418"/>
        <w:gridCol w:w="1275"/>
        <w:gridCol w:w="1475"/>
        <w:gridCol w:w="1360"/>
      </w:tblGrid>
      <w:tr w:rsidR="00E53061" w:rsidRPr="00E53061" w14:paraId="2B742251" w14:textId="77777777" w:rsidTr="00AC7059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0751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2AF18DD0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FDA20CF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E295A2D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533EF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62B8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06309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679F850F" w14:textId="77777777" w:rsidTr="00AC7059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55534C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9443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B5910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4752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052A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FD4E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US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805B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00D2DBA7" w14:textId="77777777" w:rsidTr="00AC7059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72E7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0B04FBB0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8347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2063C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6046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511F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EB2C1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C6C48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344152CF" w14:textId="77777777" w:rsidR="00E53061" w:rsidRPr="00E53061" w:rsidRDefault="00E53061" w:rsidP="00E53061">
      <w:pPr>
        <w:jc w:val="both"/>
        <w:rPr>
          <w:sz w:val="24"/>
          <w:szCs w:val="24"/>
          <w:lang w:val="ru-RU"/>
        </w:rPr>
      </w:pPr>
    </w:p>
    <w:tbl>
      <w:tblPr>
        <w:tblW w:w="10490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417"/>
        <w:gridCol w:w="1418"/>
        <w:gridCol w:w="1275"/>
        <w:gridCol w:w="1475"/>
        <w:gridCol w:w="1360"/>
      </w:tblGrid>
      <w:tr w:rsidR="00E53061" w:rsidRPr="00E53061" w14:paraId="393BDEDF" w14:textId="77777777" w:rsidTr="00AC7059">
        <w:trPr>
          <w:trHeight w:val="517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16E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6D2DB352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0D45379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</w:p>
          <w:p w14:paraId="33727DCA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0715E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0BD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46DFB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E53061" w:rsidRPr="00E53061" w14:paraId="07C5E475" w14:textId="77777777" w:rsidTr="00AC7059">
        <w:trPr>
          <w:trHeight w:val="25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E1DCB1" w14:textId="77777777" w:rsidR="00E53061" w:rsidRPr="00E53061" w:rsidRDefault="00E53061" w:rsidP="00E53061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C42C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82EA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D34CF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FAEF5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CAF7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 xml:space="preserve">Сума, </w:t>
            </w:r>
            <w:r w:rsidRPr="00E53061">
              <w:rPr>
                <w:sz w:val="16"/>
                <w:szCs w:val="16"/>
                <w:lang w:val="en-US"/>
              </w:rPr>
              <w:t>EU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370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Кількість, шт.</w:t>
            </w:r>
          </w:p>
        </w:tc>
      </w:tr>
      <w:tr w:rsidR="00E53061" w:rsidRPr="00E53061" w14:paraId="40795105" w14:textId="77777777" w:rsidTr="00AC7059">
        <w:trPr>
          <w:trHeight w:val="271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A18F8" w14:textId="77777777" w:rsidR="00E53061" w:rsidRPr="00E53061" w:rsidRDefault="00E53061" w:rsidP="00E53061">
            <w:pPr>
              <w:jc w:val="both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Visa Infinite/ Visa Classic/</w:t>
            </w:r>
          </w:p>
          <w:p w14:paraId="42FCD256" w14:textId="77777777" w:rsidR="00E53061" w:rsidRPr="00E53061" w:rsidRDefault="00E53061" w:rsidP="00E53061">
            <w:pPr>
              <w:jc w:val="both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E0AD3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23BD6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E4BE6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7127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B9A4A" w14:textId="77777777" w:rsidR="00E53061" w:rsidRPr="00E53061" w:rsidRDefault="00E53061" w:rsidP="00E53061">
            <w:pPr>
              <w:jc w:val="center"/>
              <w:rPr>
                <w:sz w:val="16"/>
                <w:szCs w:val="16"/>
                <w:lang w:val="en-US"/>
              </w:rPr>
            </w:pPr>
            <w:r w:rsidRPr="00E53061"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B00C4" w14:textId="77777777" w:rsidR="00E53061" w:rsidRPr="00E53061" w:rsidRDefault="00E53061" w:rsidP="00E53061">
            <w:pPr>
              <w:jc w:val="center"/>
              <w:rPr>
                <w:sz w:val="16"/>
                <w:szCs w:val="16"/>
              </w:rPr>
            </w:pPr>
            <w:r w:rsidRPr="00E53061">
              <w:rPr>
                <w:sz w:val="16"/>
                <w:szCs w:val="16"/>
              </w:rPr>
              <w:t>10</w:t>
            </w:r>
          </w:p>
        </w:tc>
      </w:tr>
    </w:tbl>
    <w:p w14:paraId="0926034A" w14:textId="77777777" w:rsidR="00E53061" w:rsidRPr="00E53061" w:rsidRDefault="00E53061" w:rsidP="00E53061">
      <w:pPr>
        <w:rPr>
          <w:sz w:val="20"/>
        </w:rPr>
      </w:pPr>
    </w:p>
    <w:p w14:paraId="1A873734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05D971D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317B097B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58277445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7CA46A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4AA733EE" w14:textId="77777777" w:rsidR="00E957EB" w:rsidRPr="005379E3" w:rsidRDefault="00E957EB" w:rsidP="00E957EB">
      <w:pPr>
        <w:jc w:val="center"/>
        <w:rPr>
          <w:b/>
          <w:sz w:val="24"/>
          <w:szCs w:val="24"/>
        </w:rPr>
      </w:pPr>
    </w:p>
    <w:p w14:paraId="0B801AE3" w14:textId="77777777" w:rsidR="00E957EB" w:rsidRPr="005379E3" w:rsidRDefault="00E957EB" w:rsidP="00E957EB">
      <w:pPr>
        <w:spacing w:line="240" w:lineRule="atLeast"/>
        <w:rPr>
          <w:b/>
          <w:szCs w:val="28"/>
        </w:rPr>
      </w:pPr>
    </w:p>
    <w:p w14:paraId="1CFF6458" w14:textId="77777777" w:rsidR="00504A82" w:rsidRPr="005379E3" w:rsidRDefault="00504A82" w:rsidP="00AC7E5C">
      <w:pPr>
        <w:spacing w:line="240" w:lineRule="atLeast"/>
        <w:jc w:val="center"/>
        <w:rPr>
          <w:b/>
          <w:szCs w:val="28"/>
        </w:rPr>
      </w:pPr>
    </w:p>
    <w:sectPr w:rsidR="00504A82" w:rsidRPr="005379E3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4D314" w14:textId="77777777" w:rsidR="00AE1E07" w:rsidRDefault="00AE1E07">
      <w:r>
        <w:separator/>
      </w:r>
    </w:p>
  </w:endnote>
  <w:endnote w:type="continuationSeparator" w:id="0">
    <w:p w14:paraId="37417650" w14:textId="77777777" w:rsidR="00AE1E07" w:rsidRDefault="00AE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AFA4C" w14:textId="77777777" w:rsidR="00AE1E07" w:rsidRDefault="00AE1E07">
      <w:r>
        <w:separator/>
      </w:r>
    </w:p>
  </w:footnote>
  <w:footnote w:type="continuationSeparator" w:id="0">
    <w:p w14:paraId="65DA1F06" w14:textId="77777777" w:rsidR="00AE1E07" w:rsidRDefault="00AE1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2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E42991"/>
    <w:multiLevelType w:val="hybridMultilevel"/>
    <w:tmpl w:val="2C24EFAC"/>
    <w:lvl w:ilvl="0" w:tplc="C7661D30">
      <w:start w:val="2"/>
      <w:numFmt w:val="decimal"/>
      <w:lvlText w:val="%1"/>
      <w:lvlJc w:val="left"/>
      <w:pPr>
        <w:ind w:left="360" w:hanging="360"/>
      </w:pPr>
      <w:rPr>
        <w:rFonts w:hint="default"/>
        <w:sz w:val="18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7"/>
  </w:num>
  <w:num w:numId="15">
    <w:abstractNumId w:val="19"/>
  </w:num>
  <w:num w:numId="16">
    <w:abstractNumId w:val="25"/>
  </w:num>
  <w:num w:numId="17">
    <w:abstractNumId w:val="4"/>
  </w:num>
  <w:num w:numId="18">
    <w:abstractNumId w:val="2"/>
  </w:num>
  <w:num w:numId="19">
    <w:abstractNumId w:val="8"/>
  </w:num>
  <w:num w:numId="20">
    <w:abstractNumId w:val="16"/>
  </w:num>
  <w:num w:numId="21">
    <w:abstractNumId w:val="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3"/>
  </w:num>
  <w:num w:numId="26">
    <w:abstractNumId w:val="17"/>
  </w:num>
  <w:num w:numId="27">
    <w:abstractNumId w:val="5"/>
  </w:num>
  <w:num w:numId="28">
    <w:abstractNumId w:val="22"/>
  </w:num>
  <w:num w:numId="29">
    <w:abstractNumId w:val="26"/>
  </w:num>
  <w:num w:numId="30">
    <w:abstractNumId w:val="1"/>
  </w:num>
  <w:num w:numId="31">
    <w:abstractNumId w:val="15"/>
  </w:num>
  <w:num w:numId="32">
    <w:abstractNumId w:val="9"/>
  </w:num>
  <w:num w:numId="33">
    <w:abstractNumId w:val="12"/>
  </w:num>
  <w:num w:numId="34">
    <w:abstractNumId w:val="33"/>
  </w:num>
  <w:num w:numId="35">
    <w:abstractNumId w:val="32"/>
  </w:num>
  <w:num w:numId="36">
    <w:abstractNumId w:val="18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7"/>
  </w:num>
  <w:num w:numId="40">
    <w:abstractNumId w:val="23"/>
  </w:num>
  <w:num w:numId="41">
    <w:abstractNumId w:val="24"/>
  </w:num>
  <w:num w:numId="42">
    <w:abstractNumId w:val="20"/>
  </w:num>
  <w:num w:numId="43">
    <w:abstractNumId w:val="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961C2"/>
    <w:rsid w:val="000A1515"/>
    <w:rsid w:val="000A2A68"/>
    <w:rsid w:val="000A52C2"/>
    <w:rsid w:val="000B21B6"/>
    <w:rsid w:val="000D3192"/>
    <w:rsid w:val="0010254E"/>
    <w:rsid w:val="001139B0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02E41"/>
    <w:rsid w:val="00223339"/>
    <w:rsid w:val="0022461D"/>
    <w:rsid w:val="002270C1"/>
    <w:rsid w:val="00235AF4"/>
    <w:rsid w:val="002425C8"/>
    <w:rsid w:val="00245C5D"/>
    <w:rsid w:val="00246B5F"/>
    <w:rsid w:val="002560E9"/>
    <w:rsid w:val="002569FE"/>
    <w:rsid w:val="00257DF0"/>
    <w:rsid w:val="00257E37"/>
    <w:rsid w:val="00261B14"/>
    <w:rsid w:val="0026423D"/>
    <w:rsid w:val="00285A1B"/>
    <w:rsid w:val="00290CEB"/>
    <w:rsid w:val="002A3201"/>
    <w:rsid w:val="002B795C"/>
    <w:rsid w:val="002D1C6E"/>
    <w:rsid w:val="003104E7"/>
    <w:rsid w:val="00337C39"/>
    <w:rsid w:val="00340126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95D65"/>
    <w:rsid w:val="004A4B44"/>
    <w:rsid w:val="004A5175"/>
    <w:rsid w:val="004B5697"/>
    <w:rsid w:val="004C78B0"/>
    <w:rsid w:val="004D5386"/>
    <w:rsid w:val="00502DB4"/>
    <w:rsid w:val="00504A82"/>
    <w:rsid w:val="005057C0"/>
    <w:rsid w:val="0050750A"/>
    <w:rsid w:val="00515727"/>
    <w:rsid w:val="005375EC"/>
    <w:rsid w:val="005379E3"/>
    <w:rsid w:val="00543036"/>
    <w:rsid w:val="00556C36"/>
    <w:rsid w:val="00557872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53731"/>
    <w:rsid w:val="00666DA6"/>
    <w:rsid w:val="006766F7"/>
    <w:rsid w:val="00680098"/>
    <w:rsid w:val="00690F28"/>
    <w:rsid w:val="006F1CF4"/>
    <w:rsid w:val="006F5A85"/>
    <w:rsid w:val="00700AAA"/>
    <w:rsid w:val="00710093"/>
    <w:rsid w:val="0071427B"/>
    <w:rsid w:val="007240CB"/>
    <w:rsid w:val="00774696"/>
    <w:rsid w:val="00780905"/>
    <w:rsid w:val="0078372E"/>
    <w:rsid w:val="00792AA6"/>
    <w:rsid w:val="007979FC"/>
    <w:rsid w:val="007A6251"/>
    <w:rsid w:val="007B56FF"/>
    <w:rsid w:val="007E0ACB"/>
    <w:rsid w:val="007E2517"/>
    <w:rsid w:val="007E7CB5"/>
    <w:rsid w:val="008012E9"/>
    <w:rsid w:val="0080185A"/>
    <w:rsid w:val="00802CFD"/>
    <w:rsid w:val="0081180A"/>
    <w:rsid w:val="008230EF"/>
    <w:rsid w:val="00840574"/>
    <w:rsid w:val="00897535"/>
    <w:rsid w:val="008A6C5B"/>
    <w:rsid w:val="008B1753"/>
    <w:rsid w:val="008C426B"/>
    <w:rsid w:val="008C5102"/>
    <w:rsid w:val="008D71C8"/>
    <w:rsid w:val="0090121A"/>
    <w:rsid w:val="009019E4"/>
    <w:rsid w:val="009116FE"/>
    <w:rsid w:val="00917D9D"/>
    <w:rsid w:val="00926373"/>
    <w:rsid w:val="009264FA"/>
    <w:rsid w:val="00931050"/>
    <w:rsid w:val="009432EF"/>
    <w:rsid w:val="009438F2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A62D7"/>
    <w:rsid w:val="00AC7059"/>
    <w:rsid w:val="00AC7E5C"/>
    <w:rsid w:val="00AE1E07"/>
    <w:rsid w:val="00AE7448"/>
    <w:rsid w:val="00AE785A"/>
    <w:rsid w:val="00B1657A"/>
    <w:rsid w:val="00B27ED5"/>
    <w:rsid w:val="00B728AF"/>
    <w:rsid w:val="00B8678C"/>
    <w:rsid w:val="00BB3866"/>
    <w:rsid w:val="00BB5C75"/>
    <w:rsid w:val="00BB7703"/>
    <w:rsid w:val="00BC0310"/>
    <w:rsid w:val="00BC6F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5BBA"/>
    <w:rsid w:val="00E074D4"/>
    <w:rsid w:val="00E10ECE"/>
    <w:rsid w:val="00E21C4E"/>
    <w:rsid w:val="00E231E7"/>
    <w:rsid w:val="00E23B5A"/>
    <w:rsid w:val="00E426B9"/>
    <w:rsid w:val="00E5111E"/>
    <w:rsid w:val="00E53061"/>
    <w:rsid w:val="00E957EB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E05B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504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D27E-0480-4FB9-BA1D-C8A3BFFB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creator>Unknown</dc:creator>
  <cp:lastModifiedBy>Пользователь</cp:lastModifiedBy>
  <cp:revision>4</cp:revision>
  <dcterms:created xsi:type="dcterms:W3CDTF">2022-05-02T10:15:00Z</dcterms:created>
  <dcterms:modified xsi:type="dcterms:W3CDTF">2022-05-04T14:51:00Z</dcterms:modified>
</cp:coreProperties>
</file>